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E0" w:rsidRPr="003C0FF5" w:rsidRDefault="006A5AE1" w:rsidP="00BD0B13">
      <w:pPr>
        <w:bidi/>
        <w:spacing w:after="0" w:line="240" w:lineRule="auto"/>
        <w:ind w:left="-399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</w:t>
      </w:r>
      <w:bookmarkStart w:id="0" w:name="_GoBack"/>
      <w:bookmarkEnd w:id="0"/>
      <w:r w:rsidR="001463C1">
        <w:rPr>
          <w:rFonts w:cs="B Nazanin" w:hint="cs"/>
          <w:b/>
          <w:bCs/>
          <w:rtl/>
          <w:lang w:bidi="fa-IR"/>
        </w:rPr>
        <w:t>بسمه تعالی</w:t>
      </w:r>
      <w:r w:rsidR="000F7E46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</w:t>
      </w:r>
      <w:r w:rsidR="009E0155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</w:t>
      </w:r>
      <w:r w:rsidR="000F7E46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  <w:r w:rsidR="009342B7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FC608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D2E2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A7222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دبیرستان نمونه دولتی روزبه</w:t>
      </w:r>
      <w:r w:rsidR="000F7E46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9E0155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</w:t>
      </w:r>
      <w:r w:rsidR="005819AC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</w:t>
      </w:r>
      <w:r w:rsidR="000D2E2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572A4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9342B7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572A4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BB7F4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F7E46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:rsidR="000F7E46" w:rsidRPr="003C0FF5" w:rsidRDefault="000F7E46" w:rsidP="00BD0B13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C0FF5">
        <w:rPr>
          <w:rFonts w:cs="B Nazanin" w:hint="cs"/>
          <w:b/>
          <w:bCs/>
          <w:sz w:val="20"/>
          <w:szCs w:val="20"/>
          <w:rtl/>
          <w:lang w:bidi="fa-IR"/>
        </w:rPr>
        <w:t>نام ونام خانوادگی:</w:t>
      </w:r>
      <w:r w:rsidR="000D2E2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="00FC608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</w:t>
      </w:r>
      <w:r w:rsidR="00572A4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</w:t>
      </w:r>
      <w:r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سوالات درس : فیزیک </w:t>
      </w:r>
      <w:r w:rsidR="005F636E" w:rsidRPr="003C0FF5">
        <w:rPr>
          <w:rFonts w:cs="B Nazanin" w:hint="cs"/>
          <w:b/>
          <w:bCs/>
          <w:sz w:val="20"/>
          <w:szCs w:val="20"/>
          <w:rtl/>
          <w:lang w:bidi="fa-IR"/>
        </w:rPr>
        <w:t>2وآزمایشگاه</w:t>
      </w:r>
      <w:r w:rsidR="000D2E2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</w:t>
      </w:r>
      <w:r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9F5316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="00572A4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</w:t>
      </w:r>
      <w:r w:rsidR="00BB7F4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</w:t>
      </w:r>
      <w:r w:rsidR="00572A4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تاریخ امتح</w:t>
      </w:r>
      <w:r w:rsidR="00FF2E3E" w:rsidRPr="003C0FF5">
        <w:rPr>
          <w:rFonts w:cs="B Nazanin" w:hint="cs"/>
          <w:b/>
          <w:bCs/>
          <w:sz w:val="20"/>
          <w:szCs w:val="20"/>
          <w:rtl/>
          <w:lang w:bidi="fa-IR"/>
        </w:rPr>
        <w:t>ان:</w:t>
      </w:r>
      <w:r w:rsidR="00405B9B">
        <w:rPr>
          <w:rFonts w:cs="B Nazanin" w:hint="cs"/>
          <w:b/>
          <w:bCs/>
          <w:sz w:val="20"/>
          <w:szCs w:val="20"/>
          <w:rtl/>
          <w:lang w:bidi="fa-IR"/>
        </w:rPr>
        <w:t>7/10/1392</w:t>
      </w:r>
    </w:p>
    <w:p w:rsidR="00D65B5F" w:rsidRDefault="00F935F7" w:rsidP="00BD0B13">
      <w:pPr>
        <w:bidi/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line id="Straight Connector 1" o:spid="_x0000_s1026" style="position:absolute;left:0;text-align:left;z-index:251659264;visibility:visible" from=".2pt,25.2pt" to="558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" strokecolor="black [3040]"/>
        </w:pict>
      </w:r>
      <w:r w:rsidR="000F7E46" w:rsidRPr="003C0FF5">
        <w:rPr>
          <w:rFonts w:cs="B Nazanin" w:hint="cs"/>
          <w:b/>
          <w:bCs/>
          <w:sz w:val="20"/>
          <w:szCs w:val="20"/>
          <w:rtl/>
          <w:lang w:bidi="fa-IR"/>
        </w:rPr>
        <w:t>نام پدر:</w:t>
      </w:r>
      <w:r w:rsidR="00FC608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</w:t>
      </w:r>
      <w:r w:rsidR="005819AC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نام دبیر</w:t>
      </w:r>
      <w:r w:rsidR="00FC608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:                              </w:t>
      </w:r>
      <w:r w:rsidR="000F7E46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کلاس: </w:t>
      </w:r>
      <w:r w:rsidR="00FC608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7F7E23">
        <w:rPr>
          <w:rFonts w:cs="B Nazanin" w:hint="cs"/>
          <w:b/>
          <w:bCs/>
          <w:sz w:val="20"/>
          <w:szCs w:val="20"/>
          <w:rtl/>
          <w:lang w:bidi="fa-IR"/>
        </w:rPr>
        <w:t>201</w:t>
      </w:r>
      <w:r w:rsidR="00FC608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405B9B">
        <w:rPr>
          <w:rFonts w:cs="B Nazanin" w:hint="cs"/>
          <w:b/>
          <w:bCs/>
          <w:sz w:val="20"/>
          <w:szCs w:val="20"/>
          <w:rtl/>
          <w:lang w:bidi="fa-IR"/>
        </w:rPr>
        <w:t>و202</w:t>
      </w:r>
      <w:r w:rsidR="00FC608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E642A3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FC608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</w:t>
      </w:r>
      <w:r w:rsidR="000F7E46" w:rsidRPr="003C0FF5">
        <w:rPr>
          <w:rFonts w:cs="B Nazanin" w:hint="cs"/>
          <w:b/>
          <w:bCs/>
          <w:sz w:val="20"/>
          <w:szCs w:val="20"/>
          <w:rtl/>
          <w:lang w:bidi="fa-IR"/>
        </w:rPr>
        <w:t>شماره صندلی:</w:t>
      </w:r>
      <w:r w:rsidR="00FC6080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0F7E46" w:rsidRPr="003C0FF5">
        <w:rPr>
          <w:rFonts w:cs="B Nazanin" w:hint="cs"/>
          <w:b/>
          <w:bCs/>
          <w:sz w:val="20"/>
          <w:szCs w:val="20"/>
          <w:rtl/>
          <w:lang w:bidi="fa-IR"/>
        </w:rPr>
        <w:t xml:space="preserve">  وقت امتح</w:t>
      </w:r>
      <w:r w:rsidR="0085755C">
        <w:rPr>
          <w:rFonts w:cs="B Nazanin" w:hint="cs"/>
          <w:b/>
          <w:bCs/>
          <w:sz w:val="20"/>
          <w:szCs w:val="20"/>
          <w:rtl/>
          <w:lang w:bidi="fa-IR"/>
        </w:rPr>
        <w:t>ان:90 دقیقه</w:t>
      </w:r>
    </w:p>
    <w:p w:rsidR="00BD0B13" w:rsidRPr="00BB7F46" w:rsidRDefault="00BD0B13" w:rsidP="00BD0B13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E35EEA" w:rsidRPr="00673198" w:rsidRDefault="00E35EEA" w:rsidP="00E35EEA">
      <w:pPr>
        <w:pStyle w:val="ListParagraph"/>
        <w:numPr>
          <w:ilvl w:val="0"/>
          <w:numId w:val="3"/>
        </w:numPr>
        <w:bidi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  <w:r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الف)کمیتهای نرده ای وبرداری را </w:t>
      </w:r>
      <w:r w:rsidR="00D12058"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>تعریف کنید.</w:t>
      </w:r>
      <w:r w:rsidR="00056772" w:rsidRPr="00673198">
        <w:rPr>
          <w:rFonts w:ascii="Calibri" w:eastAsia="Calibri" w:hAnsi="Calibri" w:cs="B Nazanin"/>
          <w:sz w:val="20"/>
          <w:szCs w:val="20"/>
          <w:lang w:bidi="fa-IR"/>
        </w:rPr>
        <w:t>.</w:t>
      </w:r>
      <w:r w:rsidR="00056772"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>(1 نمره)</w:t>
      </w:r>
    </w:p>
    <w:p w:rsidR="00E35EEA" w:rsidRPr="00673198" w:rsidRDefault="00E35EEA" w:rsidP="00E35EEA">
      <w:pPr>
        <w:bidi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:rsidR="00E35EEA" w:rsidRPr="00673198" w:rsidRDefault="00E35EEA" w:rsidP="00E35EEA">
      <w:pPr>
        <w:bidi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:rsidR="00D12058" w:rsidRPr="00673198" w:rsidRDefault="00E35EEA" w:rsidP="00E35EEA">
      <w:pPr>
        <w:bidi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  <w:r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ب ) </w:t>
      </w:r>
      <w:r w:rsidR="00D12058"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دو بردار با روابط </w:t>
      </w:r>
      <m:oMath>
        <m:r>
          <w:rPr>
            <w:rFonts w:ascii="Cambria Math" w:eastAsia="Calibri" w:hAnsi="Cambria Math" w:cs="B Nazanin"/>
            <w:sz w:val="20"/>
            <w:szCs w:val="20"/>
            <w:lang w:bidi="fa-IR"/>
          </w:rPr>
          <m:t>a=2i-6j</m:t>
        </m:r>
      </m:oMath>
      <w:r w:rsidR="00D12058"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و</w:t>
      </w:r>
      <m:oMath>
        <m:r>
          <w:rPr>
            <w:rFonts w:ascii="Cambria Math" w:eastAsia="Calibri" w:hAnsi="Cambria Math" w:cs="B Nazanin"/>
            <w:sz w:val="20"/>
            <w:szCs w:val="20"/>
            <w:lang w:bidi="fa-IR"/>
          </w:rPr>
          <m:t xml:space="preserve">b=-4i+3j   </m:t>
        </m:r>
      </m:oMath>
      <w:r w:rsidR="00056772"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>مفروض هستند.مطلوب است: (5/1 نمره)</w:t>
      </w:r>
      <w:r w:rsidR="00D12058"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         </w:t>
      </w:r>
    </w:p>
    <w:p w:rsidR="00D65B5F" w:rsidRPr="00673198" w:rsidRDefault="00D12058" w:rsidP="00E35EEA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>الف)</w:t>
      </w:r>
      <m:oMath>
        <m:r>
          <w:rPr>
            <w:rFonts w:ascii="Cambria Math" w:eastAsia="Calibri" w:hAnsi="Cambria Math" w:cs="B Nazanin"/>
            <w:sz w:val="20"/>
            <w:szCs w:val="20"/>
            <w:lang w:bidi="fa-IR"/>
          </w:rPr>
          <m:t xml:space="preserve">a.b         </m:t>
        </m:r>
      </m:oMath>
      <w:r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                                            ب)</w:t>
      </w:r>
      <m:oMath>
        <m:r>
          <w:rPr>
            <w:rFonts w:ascii="Cambria Math" w:eastAsia="Calibri" w:hAnsi="Cambria Math" w:cs="B Nazanin"/>
            <w:sz w:val="20"/>
            <w:szCs w:val="20"/>
            <w:lang w:bidi="fa-IR"/>
          </w:rPr>
          <m:t>a</m:t>
        </m:r>
        <m:r>
          <m:rPr>
            <m:sty m:val="p"/>
          </m:rPr>
          <w:rPr>
            <w:rFonts w:ascii="Cambria Math" w:eastAsia="Calibri" w:hAnsi="Cambria Math" w:cs="B Nazanin"/>
            <w:sz w:val="20"/>
            <w:szCs w:val="20"/>
            <w:lang w:bidi="fa-IR"/>
          </w:rPr>
          <m:t>×</m:t>
        </m:r>
        <m:r>
          <w:rPr>
            <w:rFonts w:ascii="Cambria Math" w:eastAsia="Calibri" w:hAnsi="Cambria Math" w:cs="B Nazanin"/>
            <w:sz w:val="20"/>
            <w:szCs w:val="20"/>
            <w:lang w:bidi="fa-IR"/>
          </w:rPr>
          <m:t xml:space="preserve">b        </m:t>
        </m:r>
      </m:oMath>
      <w:r w:rsidRPr="00673198">
        <w:rPr>
          <w:rFonts w:ascii="Calibri" w:eastAsia="Calibri" w:hAnsi="Calibri" w:cs="B Nazanin"/>
          <w:sz w:val="20"/>
          <w:szCs w:val="20"/>
          <w:lang w:bidi="fa-IR"/>
        </w:rPr>
        <w:t xml:space="preserve">  </w:t>
      </w:r>
      <w:r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   </w:t>
      </w:r>
      <w:r w:rsidR="00E35EEA" w:rsidRPr="0067319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                             پ)</w:t>
      </w:r>
      <m:oMath>
        <m:r>
          <w:rPr>
            <w:rFonts w:ascii="Cambria Math" w:eastAsia="Calibri" w:hAnsi="Cambria Math" w:cs="B Nazanin"/>
            <w:sz w:val="20"/>
            <w:szCs w:val="20"/>
            <w:lang w:bidi="fa-IR"/>
          </w:rPr>
          <m:t>a+b</m:t>
        </m:r>
      </m:oMath>
    </w:p>
    <w:p w:rsidR="00D65B5F" w:rsidRPr="00673198" w:rsidRDefault="00D65B5F" w:rsidP="00D65B5F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D65B5F" w:rsidRPr="00673198" w:rsidRDefault="00D65B5F" w:rsidP="00D65B5F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D65B5F" w:rsidRDefault="00D65B5F" w:rsidP="00D65B5F">
      <w:pPr>
        <w:bidi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:rsidR="00DA5AAD" w:rsidRDefault="00DA5AAD" w:rsidP="00DA5AAD">
      <w:pPr>
        <w:bidi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:rsidR="00DA5AAD" w:rsidRPr="00673198" w:rsidRDefault="00DA5AAD" w:rsidP="00DA5AAD">
      <w:pPr>
        <w:bidi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:rsidR="00D67910" w:rsidRPr="00673198" w:rsidRDefault="00D12058" w:rsidP="00D12058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673198">
        <w:rPr>
          <w:rFonts w:cs="B Nazanin" w:hint="cs"/>
          <w:sz w:val="20"/>
          <w:szCs w:val="20"/>
          <w:rtl/>
          <w:lang w:bidi="fa-IR"/>
        </w:rPr>
        <w:t>2</w:t>
      </w:r>
      <w:r w:rsidR="00D67910" w:rsidRPr="00673198">
        <w:rPr>
          <w:rFonts w:cs="B Nazanin" w:hint="cs"/>
          <w:sz w:val="20"/>
          <w:szCs w:val="20"/>
          <w:rtl/>
          <w:lang w:bidi="fa-IR"/>
        </w:rPr>
        <w:t xml:space="preserve"> </w:t>
      </w:r>
      <w:r w:rsidR="009E0155" w:rsidRPr="00673198">
        <w:rPr>
          <w:rFonts w:cs="B Nazanin" w:hint="cs"/>
          <w:sz w:val="20"/>
          <w:szCs w:val="20"/>
          <w:rtl/>
          <w:lang w:bidi="fa-IR"/>
        </w:rPr>
        <w:t>)</w:t>
      </w:r>
      <w:r w:rsidR="00D67910" w:rsidRPr="00673198">
        <w:rPr>
          <w:rFonts w:cs="B Nazanin" w:hint="cs"/>
          <w:sz w:val="20"/>
          <w:szCs w:val="20"/>
          <w:rtl/>
          <w:lang w:bidi="fa-IR"/>
        </w:rPr>
        <w:t xml:space="preserve"> تبدیل  واحد های زیر را انجام دهید وجواب</w:t>
      </w:r>
      <w:r w:rsidR="00541864" w:rsidRPr="00673198">
        <w:rPr>
          <w:rFonts w:cs="B Nazanin" w:hint="cs"/>
          <w:sz w:val="20"/>
          <w:szCs w:val="20"/>
          <w:rtl/>
          <w:lang w:bidi="fa-IR"/>
        </w:rPr>
        <w:t xml:space="preserve"> ها</w:t>
      </w:r>
      <w:r w:rsidR="00D67910" w:rsidRPr="00673198">
        <w:rPr>
          <w:rFonts w:cs="B Nazanin" w:hint="cs"/>
          <w:sz w:val="20"/>
          <w:szCs w:val="20"/>
          <w:rtl/>
          <w:lang w:bidi="fa-IR"/>
        </w:rPr>
        <w:t xml:space="preserve"> را به صورت نماد علمی بنویسید</w:t>
      </w:r>
      <w:r w:rsidR="00E642A3" w:rsidRPr="00673198">
        <w:rPr>
          <w:rFonts w:cs="B Nazanin" w:hint="cs"/>
          <w:sz w:val="20"/>
          <w:szCs w:val="20"/>
          <w:rtl/>
          <w:lang w:bidi="fa-IR"/>
        </w:rPr>
        <w:t>.(1نمره)</w:t>
      </w:r>
    </w:p>
    <w:p w:rsidR="00D67910" w:rsidRPr="00673198" w:rsidRDefault="00405B9B" w:rsidP="00D12058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673198">
        <w:rPr>
          <w:rFonts w:cs="B Nazanin" w:hint="cs"/>
          <w:sz w:val="20"/>
          <w:szCs w:val="20"/>
          <w:rtl/>
          <w:lang w:bidi="fa-IR"/>
        </w:rPr>
        <w:t>ب)2450000</w:t>
      </w:r>
      <w:r w:rsidR="00E642A3" w:rsidRPr="00673198">
        <w:rPr>
          <w:rFonts w:cs="B Nazanin" w:hint="cs"/>
          <w:sz w:val="20"/>
          <w:szCs w:val="20"/>
          <w:rtl/>
          <w:lang w:bidi="fa-IR"/>
        </w:rPr>
        <w:t>گرم...........................</w:t>
      </w:r>
      <w:r w:rsidRPr="00673198">
        <w:rPr>
          <w:rFonts w:cs="B Nazanin" w:hint="cs"/>
          <w:sz w:val="20"/>
          <w:szCs w:val="20"/>
          <w:rtl/>
          <w:lang w:bidi="fa-IR"/>
        </w:rPr>
        <w:t>..........................کیلو</w:t>
      </w:r>
      <w:r w:rsidR="00E642A3" w:rsidRPr="00673198">
        <w:rPr>
          <w:rFonts w:cs="B Nazanin" w:hint="cs"/>
          <w:sz w:val="20"/>
          <w:szCs w:val="20"/>
          <w:rtl/>
          <w:lang w:bidi="fa-IR"/>
        </w:rPr>
        <w:t>گرم</w:t>
      </w:r>
    </w:p>
    <w:p w:rsidR="00D65B5F" w:rsidRPr="00673198" w:rsidRDefault="00D65B5F" w:rsidP="00D65B5F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D65B5F" w:rsidRPr="00673198" w:rsidRDefault="00405B9B" w:rsidP="00BD0B13">
      <w:pPr>
        <w:bidi/>
        <w:rPr>
          <w:rFonts w:cs="B Nazanin"/>
          <w:sz w:val="20"/>
          <w:szCs w:val="20"/>
          <w:rtl/>
          <w:lang w:bidi="fa-IR"/>
        </w:rPr>
      </w:pPr>
      <w:r w:rsidRPr="00673198">
        <w:rPr>
          <w:rFonts w:cs="B Nazanin" w:hint="cs"/>
          <w:sz w:val="20"/>
          <w:szCs w:val="20"/>
          <w:rtl/>
          <w:lang w:bidi="fa-IR"/>
        </w:rPr>
        <w:t xml:space="preserve">ب)3478 </w:t>
      </w:r>
      <w:r w:rsidR="00E642A3" w:rsidRPr="00673198">
        <w:rPr>
          <w:rFonts w:cs="B Nazanin" w:hint="cs"/>
          <w:sz w:val="20"/>
          <w:szCs w:val="20"/>
          <w:rtl/>
          <w:lang w:bidi="fa-IR"/>
        </w:rPr>
        <w:t>گرم ب</w:t>
      </w:r>
      <w:r w:rsidR="00D67910" w:rsidRPr="00673198">
        <w:rPr>
          <w:rFonts w:cs="B Nazanin" w:hint="cs"/>
          <w:sz w:val="20"/>
          <w:szCs w:val="20"/>
          <w:rtl/>
          <w:lang w:bidi="fa-IR"/>
        </w:rPr>
        <w:t>رسانتی مکعب برابر.............................................کیلوگرم بر متر مکعب</w:t>
      </w:r>
      <w:r w:rsidR="00D67910" w:rsidRPr="00673198">
        <w:rPr>
          <w:rFonts w:cs="B Nazanin"/>
          <w:sz w:val="20"/>
          <w:szCs w:val="20"/>
          <w:rtl/>
          <w:lang w:bidi="fa-IR"/>
        </w:rPr>
        <w:t xml:space="preserve"> </w:t>
      </w:r>
    </w:p>
    <w:p w:rsidR="00D65B5F" w:rsidRPr="00673198" w:rsidRDefault="00D65B5F" w:rsidP="00D65B5F">
      <w:pPr>
        <w:bidi/>
        <w:rPr>
          <w:rFonts w:cs="B Nazanin"/>
          <w:sz w:val="20"/>
          <w:szCs w:val="20"/>
          <w:rtl/>
          <w:lang w:bidi="fa-IR"/>
        </w:rPr>
      </w:pPr>
    </w:p>
    <w:p w:rsidR="00D65B5F" w:rsidRPr="00673198" w:rsidRDefault="00D12058" w:rsidP="0013142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bidi/>
        <w:jc w:val="both"/>
        <w:rPr>
          <w:rFonts w:cs="B Nazanin"/>
          <w:sz w:val="20"/>
          <w:szCs w:val="20"/>
          <w:rtl/>
          <w:lang w:bidi="fa-IR"/>
        </w:rPr>
      </w:pPr>
      <w:r w:rsidRPr="00673198">
        <w:rPr>
          <w:rFonts w:cs="B Nazanin" w:hint="cs"/>
          <w:sz w:val="20"/>
          <w:szCs w:val="20"/>
          <w:rtl/>
          <w:lang w:bidi="fa-IR"/>
        </w:rPr>
        <w:t>3)</w:t>
      </w:r>
      <w:r w:rsidR="004D31DC" w:rsidRPr="00673198">
        <w:rPr>
          <w:rFonts w:cs="B Nazanin" w:hint="cs"/>
          <w:sz w:val="20"/>
          <w:szCs w:val="20"/>
          <w:rtl/>
          <w:lang w:bidi="fa-IR"/>
        </w:rPr>
        <w:t xml:space="preserve">الف </w:t>
      </w:r>
      <w:r w:rsidR="004D31DC" w:rsidRPr="00673198">
        <w:rPr>
          <w:rFonts w:cs="Times New Roman" w:hint="cs"/>
          <w:sz w:val="20"/>
          <w:szCs w:val="20"/>
          <w:rtl/>
          <w:lang w:bidi="fa-IR"/>
        </w:rPr>
        <w:t>)</w:t>
      </w:r>
      <w:r w:rsidR="00131422" w:rsidRPr="00673198">
        <w:rPr>
          <w:rFonts w:cs="B Nazanin" w:hint="cs"/>
          <w:sz w:val="20"/>
          <w:szCs w:val="20"/>
          <w:rtl/>
          <w:lang w:bidi="fa-IR"/>
        </w:rPr>
        <w:t xml:space="preserve">شخصی ابتدا 10 متر در جهت  غرب به شرق سپس 6 متر به طرف شمال ودر ادامه 2متر به طرف غرب می گردد با رسم شکل بردارهای جابجایی وجابجایی کل شخص را رسم و محاسبه کنید. </w:t>
      </w:r>
      <w:r w:rsidR="004D31DC" w:rsidRPr="00673198">
        <w:rPr>
          <w:rFonts w:cs="B Nazanin" w:hint="cs"/>
          <w:sz w:val="20"/>
          <w:szCs w:val="20"/>
          <w:rtl/>
          <w:lang w:bidi="fa-IR"/>
        </w:rPr>
        <w:t>(1نمره</w:t>
      </w:r>
      <w:r w:rsidR="00B37BE6" w:rsidRPr="00673198">
        <w:rPr>
          <w:rFonts w:cs="B Nazanin" w:hint="cs"/>
          <w:sz w:val="20"/>
          <w:szCs w:val="20"/>
          <w:rtl/>
          <w:lang w:bidi="fa-IR"/>
        </w:rPr>
        <w:t>)</w:t>
      </w:r>
      <w:r w:rsidR="00462732" w:rsidRPr="00673198">
        <w:rPr>
          <w:rFonts w:cs="B Nazanin"/>
          <w:sz w:val="20"/>
          <w:szCs w:val="20"/>
          <w:rtl/>
          <w:lang w:bidi="fa-IR"/>
        </w:rPr>
        <w:tab/>
      </w:r>
    </w:p>
    <w:p w:rsidR="00056772" w:rsidRPr="00673198" w:rsidRDefault="00056772" w:rsidP="0005677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056772" w:rsidRPr="00673198" w:rsidRDefault="00056772" w:rsidP="0005677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056772" w:rsidRPr="00673198" w:rsidRDefault="00056772" w:rsidP="0005677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056772" w:rsidRPr="00673198" w:rsidRDefault="00056772" w:rsidP="0005677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50394E" w:rsidRPr="00673198" w:rsidRDefault="00056772" w:rsidP="00D22BF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bidi/>
        <w:jc w:val="both"/>
        <w:rPr>
          <w:rFonts w:cs="B Nazanin"/>
          <w:sz w:val="20"/>
          <w:szCs w:val="20"/>
          <w:rtl/>
          <w:lang w:bidi="fa-IR"/>
        </w:rPr>
      </w:pPr>
      <w:r w:rsidRPr="00673198">
        <w:rPr>
          <w:rFonts w:cs="B Nazanin" w:hint="cs"/>
          <w:sz w:val="20"/>
          <w:szCs w:val="20"/>
          <w:rtl/>
          <w:lang w:bidi="fa-IR"/>
        </w:rPr>
        <w:t>ب)</w:t>
      </w:r>
      <w:r w:rsidR="00D22BFE">
        <w:rPr>
          <w:rFonts w:cs="B Nazanin" w:hint="cs"/>
          <w:sz w:val="20"/>
          <w:szCs w:val="20"/>
          <w:rtl/>
          <w:lang w:bidi="fa-IR"/>
        </w:rPr>
        <w:t>ثابت کنید تفاضل</w:t>
      </w:r>
      <w:r w:rsidR="00D34EA5" w:rsidRPr="00673198">
        <w:rPr>
          <w:rFonts w:cs="B Nazanin" w:hint="cs"/>
          <w:sz w:val="20"/>
          <w:szCs w:val="20"/>
          <w:rtl/>
          <w:lang w:bidi="fa-IR"/>
        </w:rPr>
        <w:t xml:space="preserve"> دو نیروی مساوی</w:t>
      </w:r>
      <m:oMath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F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</m:t>
            </m:r>
          </m:sub>
        </m:sSub>
      </m:oMath>
      <w:r w:rsidR="00D34EA5" w:rsidRPr="00673198">
        <w:rPr>
          <w:rFonts w:cs="B Nazanin" w:hint="cs"/>
          <w:sz w:val="20"/>
          <w:szCs w:val="20"/>
          <w:rtl/>
          <w:lang w:bidi="fa-IR"/>
        </w:rPr>
        <w:t xml:space="preserve"> </w:t>
      </w:r>
      <w:r w:rsidR="00D0697C" w:rsidRPr="00673198">
        <w:rPr>
          <w:rFonts w:cs="B Nazanin" w:hint="cs"/>
          <w:sz w:val="20"/>
          <w:szCs w:val="20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F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 Nazanin"/>
            <w:sz w:val="20"/>
            <w:szCs w:val="20"/>
            <w:lang w:bidi="fa-IR"/>
          </w:rPr>
          <m:t xml:space="preserve">  </m:t>
        </m:r>
      </m:oMath>
      <w:r w:rsidR="00D34EA5" w:rsidRPr="00673198">
        <w:rPr>
          <w:rFonts w:cs="B Nazanin" w:hint="cs"/>
          <w:sz w:val="20"/>
          <w:szCs w:val="20"/>
          <w:rtl/>
          <w:lang w:bidi="fa-IR"/>
        </w:rPr>
        <w:t>که</w:t>
      </w:r>
      <w:r w:rsidR="00A223F4" w:rsidRPr="00673198">
        <w:rPr>
          <w:rFonts w:cs="B Nazanin" w:hint="cs"/>
          <w:sz w:val="20"/>
          <w:szCs w:val="20"/>
          <w:rtl/>
          <w:lang w:bidi="fa-IR"/>
        </w:rPr>
        <w:t xml:space="preserve"> با</w:t>
      </w:r>
      <w:r w:rsidR="00AE23D3" w:rsidRPr="00673198">
        <w:rPr>
          <w:rFonts w:cs="B Nazanin" w:hint="cs"/>
          <w:sz w:val="20"/>
          <w:szCs w:val="20"/>
          <w:rtl/>
          <w:lang w:bidi="fa-IR"/>
        </w:rPr>
        <w:t xml:space="preserve"> هم زاویه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fa-IR"/>
          </w:rPr>
          <m:t>∝</m:t>
        </m:r>
      </m:oMath>
      <w:r w:rsidR="00AE23D3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می سازند از رابطه</w:t>
      </w:r>
      <w:r w:rsidR="00D22BFE">
        <w:rPr>
          <w:rFonts w:eastAsiaTheme="minorEastAsia" w:cs="B Nazanin" w:hint="cs"/>
          <w:sz w:val="20"/>
          <w:szCs w:val="20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0"/>
                <w:szCs w:val="20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'</m:t>
            </m:r>
          </m:sup>
        </m:sSup>
        <m:r>
          <w:rPr>
            <w:rFonts w:ascii="Cambria Math" w:eastAsiaTheme="minorEastAsia" w:hAnsi="Cambria Math" w:cs="B Nazanin"/>
            <w:sz w:val="20"/>
            <w:szCs w:val="20"/>
            <w:lang w:bidi="fa-IR"/>
          </w:rPr>
          <m:t>=2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B Nazanin"/>
                <w:i/>
                <w:sz w:val="20"/>
                <w:szCs w:val="20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0"/>
                <w:lang w:bidi="fa-IR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0"/>
                    <w:szCs w:val="20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0"/>
                    <w:szCs w:val="20"/>
                    <w:lang w:bidi="fa-IR"/>
                  </w:rPr>
                  <m:t>2</m:t>
                </m:r>
              </m:den>
            </m:f>
          </m:e>
        </m:func>
      </m:oMath>
      <w:r w:rsidR="00AE23D3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 بدست می آید.</w:t>
      </w:r>
      <w:r w:rsidR="00131422" w:rsidRPr="00673198">
        <w:rPr>
          <w:rFonts w:eastAsiaTheme="minorEastAsia" w:cs="B Nazanin" w:hint="cs"/>
          <w:sz w:val="20"/>
          <w:szCs w:val="20"/>
          <w:rtl/>
          <w:lang w:bidi="fa-IR"/>
        </w:rPr>
        <w:t>(1نمره)</w:t>
      </w:r>
    </w:p>
    <w:p w:rsidR="00131422" w:rsidRPr="00673198" w:rsidRDefault="00131422" w:rsidP="0013142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0A0D64" w:rsidRDefault="000A0D64" w:rsidP="000A0D64">
      <w:pPr>
        <w:bidi/>
        <w:jc w:val="both"/>
        <w:rPr>
          <w:rFonts w:eastAsiaTheme="minorEastAsia" w:cs="B Nazanin"/>
          <w:sz w:val="20"/>
          <w:szCs w:val="20"/>
        </w:rPr>
      </w:pPr>
    </w:p>
    <w:p w:rsidR="00BD0B13" w:rsidRPr="00673198" w:rsidRDefault="00BD0B13" w:rsidP="00BD0B13">
      <w:pPr>
        <w:bidi/>
        <w:jc w:val="both"/>
        <w:rPr>
          <w:rFonts w:eastAsiaTheme="minorEastAsia" w:cs="B Nazanin"/>
          <w:sz w:val="20"/>
          <w:szCs w:val="20"/>
          <w:rtl/>
        </w:rPr>
      </w:pPr>
    </w:p>
    <w:p w:rsidR="0050394E" w:rsidRPr="00673198" w:rsidRDefault="00C31711" w:rsidP="000A0D64">
      <w:pPr>
        <w:bidi/>
        <w:jc w:val="both"/>
        <w:rPr>
          <w:rFonts w:eastAsiaTheme="minorEastAsia" w:cs="B Nazanin"/>
          <w:sz w:val="20"/>
          <w:szCs w:val="20"/>
          <w:rtl/>
        </w:rPr>
      </w:pPr>
      <w:r w:rsidRPr="00673198">
        <w:rPr>
          <w:rFonts w:eastAsiaTheme="minorEastAsia" w:cs="B Nazanin" w:hint="cs"/>
          <w:sz w:val="20"/>
          <w:szCs w:val="20"/>
          <w:rtl/>
        </w:rPr>
        <w:lastRenderedPageBreak/>
        <w:t>صفحه دوم:</w:t>
      </w:r>
    </w:p>
    <w:p w:rsidR="00D019AF" w:rsidRPr="00673198" w:rsidRDefault="00896AA5" w:rsidP="00BC417A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</w:rPr>
        <w:t>4)</w:t>
      </w:r>
      <w:r w:rsidR="00BC417A" w:rsidRPr="00673198">
        <w:rPr>
          <w:rFonts w:eastAsiaTheme="minorEastAsia" w:cs="B Nazanin" w:hint="cs"/>
          <w:sz w:val="20"/>
          <w:szCs w:val="20"/>
          <w:rtl/>
        </w:rPr>
        <w:t xml:space="preserve">معادله حرکت جسمی که روی خط راست حرکت می کند در </w:t>
      </w:r>
      <w:r w:rsidR="00BC417A" w:rsidRPr="00673198">
        <w:rPr>
          <w:rFonts w:eastAsiaTheme="minorEastAsia" w:cs="B Nazanin"/>
          <w:sz w:val="20"/>
          <w:szCs w:val="20"/>
        </w:rPr>
        <w:t>SI</w:t>
      </w:r>
      <w:r w:rsidR="00BC417A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به صورت </w:t>
      </w:r>
      <m:oMath>
        <m:r>
          <w:rPr>
            <w:rFonts w:ascii="Cambria Math" w:eastAsiaTheme="minorEastAsia" w:hAnsi="Cambria Math" w:cs="B Nazanin"/>
            <w:sz w:val="20"/>
            <w:szCs w:val="20"/>
            <w:lang w:bidi="fa-IR"/>
          </w:rPr>
          <m:t>x=3t-4</m:t>
        </m:r>
      </m:oMath>
      <w:r w:rsidR="00BC417A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 است.</w:t>
      </w:r>
      <w:r w:rsidR="003B0883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(1نمره)</w:t>
      </w:r>
    </w:p>
    <w:p w:rsidR="00BC417A" w:rsidRPr="00673198" w:rsidRDefault="00BC417A" w:rsidP="00BC417A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الف)چه مدت پس از لحظه صفر متحرک به مبدا می رسد؟</w:t>
      </w:r>
    </w:p>
    <w:p w:rsidR="00BC417A" w:rsidRPr="00673198" w:rsidRDefault="00BC417A" w:rsidP="00BC417A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ب)جابه جایی متحر ک بین دولحظه 1ثانیه و5 ثانیه چقدر است.</w:t>
      </w:r>
    </w:p>
    <w:p w:rsidR="00BC417A" w:rsidRPr="00673198" w:rsidRDefault="00BC417A" w:rsidP="00BC417A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BC417A" w:rsidRPr="00673198" w:rsidRDefault="00BC417A" w:rsidP="003B0883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5)الف)متحرکی 5 ثانیه با سرعت10 متر بر ثانیه و</w:t>
      </w:r>
      <m:oMath>
        <m:sSub>
          <m:sSubPr>
            <m:ctrlP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2</m:t>
            </m:r>
          </m:sub>
        </m:sSub>
      </m:oMath>
      <w:r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ثانیه با سرعت 4 متر بر ثانیه در مسیر مستقیمی در یک جهت حرکت می کند اگر سرعت متوسط آن 5متر بر ثانیه باشد </w:t>
      </w:r>
      <m:oMath>
        <m:sSub>
          <m:sSubPr>
            <m:ctrlP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2</m:t>
            </m:r>
          </m:sub>
        </m:sSub>
      </m:oMath>
      <w:r w:rsidR="003B0883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چند ثانیه خواهد بود؟(1نمره)</w:t>
      </w:r>
    </w:p>
    <w:p w:rsidR="00BC417A" w:rsidRPr="00673198" w:rsidRDefault="00BC417A" w:rsidP="00BC417A">
      <w:pPr>
        <w:bidi/>
        <w:rPr>
          <w:rFonts w:eastAsiaTheme="minorEastAsia" w:cs="B Nazanin"/>
          <w:sz w:val="20"/>
          <w:szCs w:val="20"/>
        </w:rPr>
      </w:pPr>
    </w:p>
    <w:p w:rsidR="00D019AF" w:rsidRPr="00673198" w:rsidRDefault="00D019AF" w:rsidP="00D019AF">
      <w:pPr>
        <w:bidi/>
        <w:rPr>
          <w:rFonts w:eastAsiaTheme="minorEastAsia" w:cs="B Nazanin"/>
          <w:sz w:val="20"/>
          <w:szCs w:val="20"/>
          <w:rtl/>
        </w:rPr>
      </w:pPr>
    </w:p>
    <w:p w:rsidR="00D019AF" w:rsidRPr="00673198" w:rsidRDefault="00D019AF" w:rsidP="00D019AF">
      <w:pPr>
        <w:bidi/>
        <w:rPr>
          <w:rFonts w:eastAsiaTheme="minorEastAsia" w:cs="B Nazanin"/>
          <w:sz w:val="20"/>
          <w:szCs w:val="20"/>
          <w:rtl/>
        </w:rPr>
      </w:pPr>
    </w:p>
    <w:p w:rsidR="00D019AF" w:rsidRPr="00673198" w:rsidRDefault="003B0883" w:rsidP="00D019AF">
      <w:pPr>
        <w:bidi/>
        <w:rPr>
          <w:rFonts w:eastAsiaTheme="minorEastAsia" w:cs="B Nazanin"/>
          <w:sz w:val="20"/>
          <w:szCs w:val="20"/>
          <w:rtl/>
        </w:rPr>
      </w:pPr>
      <w:r w:rsidRPr="00673198">
        <w:rPr>
          <w:rFonts w:eastAsiaTheme="minorEastAsia" w:cs="B Nazanin" w:hint="cs"/>
          <w:sz w:val="20"/>
          <w:szCs w:val="20"/>
          <w:rtl/>
        </w:rPr>
        <w:t>ب)سرعت متوسط وسرعت لحظه ای را به کمک نمودار مکان زمان تعریف کنید.(1نمره)</w:t>
      </w:r>
    </w:p>
    <w:p w:rsidR="00EF593C" w:rsidRPr="00673198" w:rsidRDefault="00EF593C" w:rsidP="00EF593C">
      <w:pPr>
        <w:bidi/>
        <w:rPr>
          <w:rFonts w:eastAsiaTheme="minorEastAsia" w:cs="B Nazanin"/>
          <w:sz w:val="20"/>
          <w:szCs w:val="20"/>
          <w:rtl/>
        </w:rPr>
      </w:pPr>
    </w:p>
    <w:p w:rsidR="00EF593C" w:rsidRPr="00673198" w:rsidRDefault="00EF593C" w:rsidP="00EF593C">
      <w:pPr>
        <w:bidi/>
        <w:rPr>
          <w:rFonts w:eastAsiaTheme="minorEastAsia" w:cs="B Nazanin"/>
          <w:sz w:val="20"/>
          <w:szCs w:val="20"/>
          <w:rtl/>
        </w:rPr>
      </w:pPr>
    </w:p>
    <w:p w:rsidR="003B0883" w:rsidRPr="00673198" w:rsidRDefault="003B0883" w:rsidP="003B0883">
      <w:pPr>
        <w:bidi/>
        <w:rPr>
          <w:rFonts w:eastAsiaTheme="minorEastAsia" w:cs="B Nazanin"/>
          <w:sz w:val="20"/>
          <w:szCs w:val="20"/>
          <w:rtl/>
        </w:rPr>
      </w:pPr>
    </w:p>
    <w:p w:rsidR="003B0883" w:rsidRPr="00673198" w:rsidRDefault="003B0883" w:rsidP="003B0883">
      <w:pPr>
        <w:bidi/>
        <w:rPr>
          <w:rFonts w:eastAsiaTheme="minorEastAsia" w:cs="B Nazanin"/>
          <w:sz w:val="20"/>
          <w:szCs w:val="20"/>
          <w:rtl/>
        </w:rPr>
      </w:pPr>
    </w:p>
    <w:p w:rsidR="003B0883" w:rsidRDefault="003B0883" w:rsidP="003B0883">
      <w:pPr>
        <w:bidi/>
        <w:rPr>
          <w:rFonts w:eastAsiaTheme="minorEastAsia" w:cs="B Nazanin"/>
          <w:sz w:val="20"/>
          <w:szCs w:val="20"/>
          <w:rtl/>
        </w:rPr>
      </w:pPr>
      <w:r w:rsidRPr="00673198">
        <w:rPr>
          <w:rFonts w:eastAsiaTheme="minorEastAsia" w:cs="B Nazanin" w:hint="cs"/>
          <w:sz w:val="20"/>
          <w:szCs w:val="20"/>
          <w:rtl/>
        </w:rPr>
        <w:t>پ)توضیح دهید که چگونه به کمک علامتهای شتاب وسرعت می توان تند شونه وکند شونده یک حرکت شتابدار با شتاب ثابت را مشخص کرد .(5/ . نمره)</w:t>
      </w:r>
    </w:p>
    <w:p w:rsidR="005E36A8" w:rsidRDefault="005E36A8" w:rsidP="005E36A8">
      <w:pPr>
        <w:bidi/>
        <w:rPr>
          <w:rFonts w:eastAsiaTheme="minorEastAsia" w:cs="B Nazanin"/>
          <w:sz w:val="20"/>
          <w:szCs w:val="20"/>
          <w:rtl/>
        </w:rPr>
      </w:pPr>
    </w:p>
    <w:p w:rsidR="005E36A8" w:rsidRPr="00673198" w:rsidRDefault="005E36A8" w:rsidP="005E36A8">
      <w:pPr>
        <w:bidi/>
        <w:rPr>
          <w:rFonts w:eastAsiaTheme="minorEastAsia" w:cs="B Nazanin"/>
          <w:sz w:val="20"/>
          <w:szCs w:val="20"/>
          <w:rtl/>
        </w:rPr>
      </w:pPr>
    </w:p>
    <w:p w:rsidR="00D019AF" w:rsidRPr="00673198" w:rsidRDefault="00D019AF" w:rsidP="00D019AF">
      <w:pPr>
        <w:bidi/>
        <w:rPr>
          <w:rFonts w:eastAsiaTheme="minorEastAsia" w:cs="B Nazanin"/>
          <w:sz w:val="20"/>
          <w:szCs w:val="20"/>
          <w:rtl/>
        </w:rPr>
      </w:pPr>
    </w:p>
    <w:p w:rsidR="00D019AF" w:rsidRPr="005E36A8" w:rsidRDefault="003B0883" w:rsidP="005E36A8">
      <w:pPr>
        <w:bidi/>
        <w:rPr>
          <w:rFonts w:eastAsiaTheme="minorEastAsia" w:cs="B Nazanin"/>
          <w:sz w:val="20"/>
          <w:szCs w:val="20"/>
        </w:rPr>
      </w:pPr>
      <w:r w:rsidRPr="00673198">
        <w:rPr>
          <w:rFonts w:eastAsiaTheme="minorEastAsia" w:cs="B Nazanin" w:hint="cs"/>
          <w:sz w:val="20"/>
          <w:szCs w:val="20"/>
          <w:rtl/>
        </w:rPr>
        <w:t>6</w:t>
      </w:r>
      <w:r w:rsidR="00D019AF" w:rsidRPr="00673198">
        <w:rPr>
          <w:rFonts w:eastAsiaTheme="minorEastAsia" w:cs="B Nazanin" w:hint="cs"/>
          <w:sz w:val="20"/>
          <w:szCs w:val="20"/>
          <w:rtl/>
        </w:rPr>
        <w:t>)</w:t>
      </w:r>
      <w:r w:rsidR="00CD2168" w:rsidRPr="00673198">
        <w:rPr>
          <w:rFonts w:cs="B Nazanin" w:hint="cs"/>
          <w:sz w:val="20"/>
          <w:szCs w:val="20"/>
          <w:rtl/>
          <w:lang w:bidi="fa-IR"/>
        </w:rPr>
        <w:t xml:space="preserve"> </w:t>
      </w:r>
      <w:r w:rsidR="00D019AF" w:rsidRPr="00673198">
        <w:rPr>
          <w:rFonts w:cs="B Nazanin" w:hint="cs"/>
          <w:sz w:val="20"/>
          <w:szCs w:val="20"/>
          <w:rtl/>
          <w:lang w:bidi="fa-IR"/>
        </w:rPr>
        <w:t xml:space="preserve">شکل روبرونمودار مکان  </w:t>
      </w:r>
      <w:r w:rsidR="00D019AF" w:rsidRPr="00673198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D019AF" w:rsidRPr="00673198">
        <w:rPr>
          <w:rFonts w:cs="B Nazanin" w:hint="cs"/>
          <w:sz w:val="20"/>
          <w:szCs w:val="20"/>
          <w:rtl/>
          <w:lang w:bidi="fa-IR"/>
        </w:rPr>
        <w:t xml:space="preserve"> زمان دو متحرک </w:t>
      </w:r>
      <w:r w:rsidR="00D019AF" w:rsidRPr="00673198">
        <w:rPr>
          <w:rFonts w:cs="B Nazanin"/>
          <w:sz w:val="20"/>
          <w:szCs w:val="20"/>
          <w:lang w:bidi="fa-IR"/>
        </w:rPr>
        <w:t>A</w:t>
      </w:r>
      <w:r w:rsidR="00D019AF" w:rsidRPr="00673198">
        <w:rPr>
          <w:rFonts w:cs="B Nazanin" w:hint="cs"/>
          <w:sz w:val="20"/>
          <w:szCs w:val="20"/>
          <w:rtl/>
          <w:lang w:bidi="fa-IR"/>
        </w:rPr>
        <w:t xml:space="preserve"> و</w:t>
      </w:r>
      <w:r w:rsidR="00D019AF" w:rsidRPr="00673198">
        <w:rPr>
          <w:rFonts w:cs="B Nazanin"/>
          <w:sz w:val="20"/>
          <w:szCs w:val="20"/>
          <w:lang w:bidi="fa-IR"/>
        </w:rPr>
        <w:t>B</w:t>
      </w:r>
      <w:r w:rsidR="00D019AF" w:rsidRPr="00673198">
        <w:rPr>
          <w:rFonts w:cs="B Nazanin" w:hint="cs"/>
          <w:sz w:val="20"/>
          <w:szCs w:val="20"/>
          <w:rtl/>
          <w:lang w:bidi="fa-IR"/>
        </w:rPr>
        <w:t>را نشان می دهد .الف)سرعت هر یک از آنها را حساب کنید.ب)نمودار سرعت-زمان هر کدام را رسم ومعادله حرکت هر یک از آنها را بنویسید.(2 نمره)</w:t>
      </w:r>
    </w:p>
    <w:p w:rsidR="00D019AF" w:rsidRPr="00673198" w:rsidRDefault="003B0883" w:rsidP="00D019AF">
      <w:pPr>
        <w:bidi/>
        <w:rPr>
          <w:rFonts w:eastAsiaTheme="minorEastAsia" w:cs="B Nazanin"/>
          <w:rtl/>
          <w:lang w:bidi="fa-IR"/>
        </w:rPr>
      </w:pPr>
      <w:r w:rsidRPr="00673198">
        <w:rPr>
          <w:rFonts w:eastAsiaTheme="minorEastAsia" w:cs="B Nazani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304800</wp:posOffset>
            </wp:positionV>
            <wp:extent cx="1554480" cy="1381125"/>
            <wp:effectExtent l="0" t="0" r="762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3198">
        <w:rPr>
          <w:rFonts w:eastAsiaTheme="minorEastAsia" w:cs="B Nazanin"/>
          <w:rtl/>
          <w:lang w:bidi="fa-IR"/>
        </w:rPr>
        <w:br w:type="textWrapping" w:clear="all"/>
      </w:r>
    </w:p>
    <w:p w:rsidR="00896AA5" w:rsidRPr="00673198" w:rsidRDefault="00896AA5" w:rsidP="00131422">
      <w:pPr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50394E" w:rsidRPr="00673198" w:rsidRDefault="0050394E" w:rsidP="0050394E">
      <w:pPr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CD2168" w:rsidRPr="00673198" w:rsidRDefault="00CD2168" w:rsidP="0050394E">
      <w:pPr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5E36A8" w:rsidRPr="00673198" w:rsidRDefault="005E36A8" w:rsidP="005E36A8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CD2168" w:rsidRPr="00673198" w:rsidRDefault="00CD2168" w:rsidP="00CD2168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CD2168" w:rsidRPr="00673198" w:rsidRDefault="00CD2168" w:rsidP="00CD2168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lastRenderedPageBreak/>
        <w:t>صفحه سوم:</w:t>
      </w:r>
    </w:p>
    <w:p w:rsidR="00CD2168" w:rsidRPr="00673198" w:rsidRDefault="00CD2168" w:rsidP="00CD2168">
      <w:pPr>
        <w:bidi/>
        <w:rPr>
          <w:rFonts w:ascii="Times New Roman" w:eastAsiaTheme="minorEastAsia" w:hAnsi="Times New Roman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7</w:t>
      </w:r>
      <w:r w:rsidR="00D019AF" w:rsidRPr="00673198">
        <w:rPr>
          <w:rFonts w:eastAsiaTheme="minorEastAsia" w:cs="B Nazanin" w:hint="cs"/>
          <w:sz w:val="20"/>
          <w:szCs w:val="20"/>
          <w:rtl/>
          <w:lang w:bidi="fa-IR"/>
        </w:rPr>
        <w:t>)</w:t>
      </w:r>
      <w:r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- شکل روبرو نمودار سرعت </w:t>
      </w:r>
      <w:r w:rsidRPr="00673198">
        <w:rPr>
          <w:rFonts w:ascii="Times New Roman" w:eastAsiaTheme="minorEastAsia" w:hAnsi="Times New Roman" w:cs="Times New Roman" w:hint="cs"/>
          <w:sz w:val="20"/>
          <w:szCs w:val="20"/>
          <w:rtl/>
          <w:lang w:bidi="fa-IR"/>
        </w:rPr>
        <w:t>–</w:t>
      </w:r>
      <w:r w:rsidRPr="00673198">
        <w:rPr>
          <w:rFonts w:ascii="Times New Roman" w:eastAsiaTheme="minorEastAsia" w:hAnsi="Times New Roman" w:cs="B Nazanin" w:hint="cs"/>
          <w:sz w:val="20"/>
          <w:szCs w:val="20"/>
          <w:rtl/>
          <w:lang w:bidi="fa-IR"/>
        </w:rPr>
        <w:t xml:space="preserve"> زمان متحرکی را در 26 ثانیه نشان می دهد.   الف)شتاب متحرک در هر یک از مرحله های  </w:t>
      </w:r>
      <w:r w:rsidRPr="00673198">
        <w:rPr>
          <w:rFonts w:ascii="Times New Roman" w:eastAsiaTheme="minorEastAsia" w:hAnsi="Times New Roman" w:cs="B Nazanin"/>
          <w:sz w:val="20"/>
          <w:szCs w:val="20"/>
          <w:lang w:bidi="fa-IR"/>
        </w:rPr>
        <w:t>OA</w:t>
      </w:r>
      <w:r w:rsidRPr="00673198">
        <w:rPr>
          <w:rFonts w:ascii="Times New Roman" w:eastAsiaTheme="minorEastAsia" w:hAnsi="Times New Roman" w:cs="B Nazanin" w:hint="cs"/>
          <w:sz w:val="20"/>
          <w:szCs w:val="20"/>
          <w:rtl/>
          <w:lang w:bidi="fa-IR"/>
        </w:rPr>
        <w:t>و</w:t>
      </w:r>
      <w:r w:rsidRPr="00673198">
        <w:rPr>
          <w:rFonts w:ascii="Times New Roman" w:eastAsiaTheme="minorEastAsia" w:hAnsi="Times New Roman" w:cs="B Nazanin"/>
          <w:sz w:val="20"/>
          <w:szCs w:val="20"/>
          <w:lang w:bidi="fa-IR"/>
        </w:rPr>
        <w:t>OB</w:t>
      </w:r>
      <w:r w:rsidRPr="00673198">
        <w:rPr>
          <w:rFonts w:ascii="Times New Roman" w:eastAsiaTheme="minorEastAsia" w:hAnsi="Times New Roman" w:cs="B Nazanin" w:hint="cs"/>
          <w:sz w:val="20"/>
          <w:szCs w:val="20"/>
          <w:rtl/>
          <w:lang w:bidi="fa-IR"/>
        </w:rPr>
        <w:t>و</w:t>
      </w:r>
      <w:r w:rsidRPr="00673198">
        <w:rPr>
          <w:rFonts w:ascii="Times New Roman" w:eastAsiaTheme="minorEastAsia" w:hAnsi="Times New Roman" w:cs="B Nazanin"/>
          <w:sz w:val="20"/>
          <w:szCs w:val="20"/>
          <w:lang w:bidi="fa-IR"/>
        </w:rPr>
        <w:t>BC</w:t>
      </w:r>
      <w:r w:rsidRPr="00673198">
        <w:rPr>
          <w:rFonts w:ascii="Times New Roman" w:eastAsiaTheme="minorEastAsia" w:hAnsi="Times New Roman" w:cs="B Nazanin" w:hint="cs"/>
          <w:sz w:val="20"/>
          <w:szCs w:val="20"/>
          <w:rtl/>
          <w:lang w:bidi="fa-IR"/>
        </w:rPr>
        <w:t xml:space="preserve"> رامحاسبه کنید.</w:t>
      </w:r>
    </w:p>
    <w:p w:rsidR="00CD2168" w:rsidRPr="00673198" w:rsidRDefault="00CD2168" w:rsidP="00CD2168">
      <w:pPr>
        <w:bidi/>
        <w:rPr>
          <w:rFonts w:ascii="Times New Roman" w:eastAsiaTheme="minorEastAsia" w:hAnsi="Times New Roman" w:cs="B Nazanin"/>
          <w:sz w:val="20"/>
          <w:szCs w:val="20"/>
          <w:rtl/>
          <w:lang w:bidi="fa-IR"/>
        </w:rPr>
      </w:pPr>
      <w:r w:rsidRPr="00673198">
        <w:rPr>
          <w:rFonts w:ascii="Times New Roman" w:eastAsiaTheme="minorEastAsia" w:hAnsi="Times New Roman" w:cs="B Nazanin" w:hint="cs"/>
          <w:sz w:val="20"/>
          <w:szCs w:val="20"/>
          <w:rtl/>
          <w:lang w:bidi="fa-IR"/>
        </w:rPr>
        <w:t xml:space="preserve">ب)جابجایی متحرک در کل زمان 26 ثانیه را با استفاده از نمودار سرعت </w:t>
      </w:r>
      <w:r w:rsidRPr="00673198">
        <w:rPr>
          <w:rFonts w:ascii="Times New Roman" w:eastAsiaTheme="minorEastAsia" w:hAnsi="Times New Roman" w:cs="Times New Roman" w:hint="cs"/>
          <w:sz w:val="20"/>
          <w:szCs w:val="20"/>
          <w:rtl/>
          <w:lang w:bidi="fa-IR"/>
        </w:rPr>
        <w:t>–</w:t>
      </w:r>
      <w:r w:rsidRPr="00673198">
        <w:rPr>
          <w:rFonts w:ascii="Times New Roman" w:eastAsiaTheme="minorEastAsia" w:hAnsi="Times New Roman" w:cs="B Nazanin" w:hint="cs"/>
          <w:sz w:val="20"/>
          <w:szCs w:val="20"/>
          <w:rtl/>
          <w:lang w:bidi="fa-IR"/>
        </w:rPr>
        <w:t xml:space="preserve"> زمان بدست آورید. (5/1 نمره)</w:t>
      </w:r>
    </w:p>
    <w:p w:rsidR="00CD2168" w:rsidRPr="00673198" w:rsidRDefault="00CD2168" w:rsidP="00CD2168">
      <w:pPr>
        <w:bidi/>
        <w:rPr>
          <w:rFonts w:ascii="Times New Roman" w:eastAsiaTheme="minorEastAsia" w:hAnsi="Times New Roman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/>
          <w:noProof/>
          <w:sz w:val="20"/>
          <w:szCs w:val="20"/>
          <w:rtl/>
        </w:rPr>
        <w:drawing>
          <wp:inline distT="0" distB="0" distL="0" distR="0">
            <wp:extent cx="1933575" cy="1458749"/>
            <wp:effectExtent l="0" t="0" r="0" b="8255"/>
            <wp:docPr id="4" name="Picture 4" descr="C:\Users\Reza Morad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za Moradi\Desktop\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86" cy="145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B4" w:rsidRPr="00673198" w:rsidRDefault="00111EB4" w:rsidP="00111EB4">
      <w:pPr>
        <w:bidi/>
        <w:rPr>
          <w:rFonts w:ascii="Times New Roman" w:eastAsiaTheme="minorEastAsia" w:hAnsi="Times New Roman" w:cs="B Nazanin"/>
          <w:sz w:val="20"/>
          <w:szCs w:val="20"/>
          <w:rtl/>
          <w:lang w:bidi="fa-IR"/>
        </w:rPr>
      </w:pPr>
    </w:p>
    <w:p w:rsidR="00111EB4" w:rsidRPr="00673198" w:rsidRDefault="00111EB4" w:rsidP="00111EB4">
      <w:pPr>
        <w:bidi/>
        <w:rPr>
          <w:rFonts w:ascii="Times New Roman" w:eastAsiaTheme="minorEastAsia" w:hAnsi="Times New Roman" w:cs="B Nazanin"/>
          <w:sz w:val="20"/>
          <w:szCs w:val="20"/>
          <w:rtl/>
          <w:lang w:bidi="fa-IR"/>
        </w:rPr>
      </w:pPr>
    </w:p>
    <w:p w:rsidR="00EF593C" w:rsidRPr="00673198" w:rsidRDefault="00CD2168" w:rsidP="00CD2168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8)</w:t>
      </w:r>
      <w:r w:rsidR="00EF593C" w:rsidRPr="00673198">
        <w:rPr>
          <w:rFonts w:eastAsiaTheme="minorEastAsia" w:cs="B Nazanin" w:hint="cs"/>
          <w:sz w:val="20"/>
          <w:szCs w:val="20"/>
          <w:rtl/>
          <w:lang w:bidi="fa-IR"/>
        </w:rPr>
        <w:t>الف)نیروها را باتوجه به منشا آنها به چند نوع تقسیم می کنند.(75 / . نمره)</w:t>
      </w:r>
    </w:p>
    <w:p w:rsidR="00111EB4" w:rsidRPr="00673198" w:rsidRDefault="00111EB4" w:rsidP="00111EB4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111EB4" w:rsidRPr="00673198" w:rsidRDefault="00111EB4" w:rsidP="00111EB4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EF593C" w:rsidRPr="00673198" w:rsidRDefault="00EF593C" w:rsidP="00EF593C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EF593C" w:rsidRPr="00673198" w:rsidRDefault="00CE261B" w:rsidP="00CE261B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ب)آزمایشی را طراحی کنید که با آن بتوانید ضریب اصطکاک جنبشی (</w:t>
      </w:r>
      <m:oMath>
        <m:sSub>
          <m:sSubPr>
            <m:ctrlP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 w:cs="B Nazanin"/>
                <w:sz w:val="20"/>
                <w:szCs w:val="20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0"/>
            <w:szCs w:val="20"/>
            <w:lang w:bidi="fa-IR"/>
          </w:rPr>
          <m:t xml:space="preserve">  </m:t>
        </m:r>
      </m:oMath>
      <w:r w:rsidRPr="00673198">
        <w:rPr>
          <w:rFonts w:eastAsiaTheme="minorEastAsia" w:cs="B Nazanin" w:hint="cs"/>
          <w:sz w:val="20"/>
          <w:szCs w:val="20"/>
          <w:rtl/>
          <w:lang w:bidi="fa-IR"/>
        </w:rPr>
        <w:t>)  برای یک قطعه چوب درحال لغزش روی سطح را به دست آورید.</w:t>
      </w:r>
      <w:r w:rsidR="00C712AE" w:rsidRPr="00673198">
        <w:rPr>
          <w:rFonts w:eastAsiaTheme="minorEastAsia" w:cs="B Nazanin" w:hint="cs"/>
          <w:sz w:val="20"/>
          <w:szCs w:val="20"/>
          <w:rtl/>
          <w:lang w:bidi="fa-IR"/>
        </w:rPr>
        <w:t>(1نمره)</w:t>
      </w:r>
    </w:p>
    <w:p w:rsidR="00111EB4" w:rsidRPr="00673198" w:rsidRDefault="00111EB4" w:rsidP="00111EB4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EF593C" w:rsidRPr="00673198" w:rsidRDefault="00EF593C" w:rsidP="00EF593C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EF593C" w:rsidRPr="00673198" w:rsidRDefault="00EF593C" w:rsidP="00EF593C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C712AE" w:rsidRPr="00673198" w:rsidRDefault="00C712AE" w:rsidP="00C712AE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C712AE" w:rsidRPr="00673198" w:rsidRDefault="00C712AE" w:rsidP="00C712AE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50394E" w:rsidRPr="00673198" w:rsidRDefault="00EF593C" w:rsidP="00CE261B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پ)</w:t>
      </w:r>
      <w:r w:rsidR="00CE261B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آیا ممکن است که یک جسم در نزدیکی زمین با شتابی بزرگ تر از </w:t>
      </w:r>
      <w:r w:rsidR="00CE261B" w:rsidRPr="00673198">
        <w:rPr>
          <w:rFonts w:eastAsiaTheme="minorEastAsia" w:cs="B Nazanin"/>
          <w:sz w:val="20"/>
          <w:szCs w:val="20"/>
          <w:lang w:bidi="fa-IR"/>
        </w:rPr>
        <w:t>g</w:t>
      </w:r>
      <w:r w:rsidR="00CE261B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 رو به پایین حرکت کنند؟</w:t>
      </w:r>
      <w:r w:rsidR="00C712AE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(</w:t>
      </w:r>
      <w:r w:rsidR="00CE261B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با رسم شکل وتوضیحات </w:t>
      </w:r>
      <w:r w:rsidR="00C712AE" w:rsidRPr="00673198">
        <w:rPr>
          <w:rFonts w:eastAsiaTheme="minorEastAsia" w:cs="B Nazanin" w:hint="cs"/>
          <w:sz w:val="20"/>
          <w:szCs w:val="20"/>
          <w:rtl/>
          <w:lang w:bidi="fa-IR"/>
        </w:rPr>
        <w:t>کافی)</w:t>
      </w:r>
      <w:r w:rsidR="00CD2168" w:rsidRPr="00673198">
        <w:rPr>
          <w:rFonts w:eastAsiaTheme="minorEastAsia" w:cs="B Nazanin"/>
          <w:sz w:val="20"/>
          <w:szCs w:val="20"/>
          <w:rtl/>
          <w:lang w:bidi="fa-IR"/>
        </w:rPr>
        <w:tab/>
      </w:r>
      <w:r w:rsidR="00C712AE" w:rsidRPr="00673198">
        <w:rPr>
          <w:rFonts w:eastAsiaTheme="minorEastAsia" w:cs="B Nazanin" w:hint="cs"/>
          <w:sz w:val="20"/>
          <w:szCs w:val="20"/>
          <w:rtl/>
          <w:lang w:bidi="fa-IR"/>
        </w:rPr>
        <w:t>(75/ . نمره)</w:t>
      </w:r>
    </w:p>
    <w:p w:rsidR="00C712AE" w:rsidRPr="00673198" w:rsidRDefault="00C712AE" w:rsidP="00C712AE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673198" w:rsidRDefault="003B59A4" w:rsidP="003B59A4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C712AE" w:rsidRPr="00673198" w:rsidRDefault="00C712AE" w:rsidP="00C712AE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111EB4" w:rsidRPr="00673198" w:rsidRDefault="00111EB4" w:rsidP="00111EB4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111EB4" w:rsidRPr="00673198" w:rsidRDefault="00111EB4" w:rsidP="00111EB4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111EB4" w:rsidRPr="00673198" w:rsidRDefault="00111EB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111EB4" w:rsidRPr="00673198" w:rsidRDefault="00111EB4" w:rsidP="00111EB4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lastRenderedPageBreak/>
        <w:t>صفحه چه</w:t>
      </w:r>
      <w:r w:rsidR="00BD0B13">
        <w:rPr>
          <w:rFonts w:eastAsiaTheme="minorEastAsia" w:cs="B Nazanin" w:hint="cs"/>
          <w:sz w:val="20"/>
          <w:szCs w:val="20"/>
          <w:rtl/>
          <w:lang w:bidi="fa-IR"/>
        </w:rPr>
        <w:t>ا</w:t>
      </w:r>
      <w:r w:rsidRPr="00673198">
        <w:rPr>
          <w:rFonts w:eastAsiaTheme="minorEastAsia" w:cs="B Nazanin" w:hint="cs"/>
          <w:sz w:val="20"/>
          <w:szCs w:val="20"/>
          <w:rtl/>
          <w:lang w:bidi="fa-IR"/>
        </w:rPr>
        <w:t>رم:</w:t>
      </w:r>
    </w:p>
    <w:p w:rsidR="003B59A4" w:rsidRPr="00673198" w:rsidRDefault="00111EB4" w:rsidP="00111EB4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9</w:t>
      </w:r>
      <w:r w:rsidR="00C712AE" w:rsidRPr="00673198">
        <w:rPr>
          <w:rFonts w:eastAsiaTheme="minorEastAsia" w:cs="B Nazanin" w:hint="cs"/>
          <w:sz w:val="20"/>
          <w:szCs w:val="20"/>
          <w:rtl/>
          <w:lang w:bidi="fa-IR"/>
        </w:rPr>
        <w:t>)</w:t>
      </w:r>
      <w:r w:rsidR="003B59A4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جسمی را با سرعت افقی 10 متر بر ثانیه بر روی سطح افقی پرتاب می کنیم ضریب اصطکاک جنبشی بین  جسم وسطح برابر2/. است.</w:t>
      </w:r>
      <w:r w:rsidR="005E2F3A">
        <w:rPr>
          <w:rFonts w:eastAsiaTheme="minorEastAsia" w:cs="B Nazanin" w:hint="cs"/>
          <w:sz w:val="20"/>
          <w:szCs w:val="20"/>
          <w:rtl/>
          <w:lang w:bidi="fa-IR"/>
        </w:rPr>
        <w:t>(5/1 نمره)</w:t>
      </w: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اولا :  جسم پس از پیمودن چه مسافتی می ایستد.</w:t>
      </w: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ثانیا : اگر جسم دیگری که جرم وسرعت آن دو برابرجسم اول است ،روی همان سطح پرتاب شود ،شتاب ومسافت پیموده شده آن چند برابرخواهد شد؟</w:t>
      </w: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10)الف) قانون هوک (نیروی کشسانی فنر ) را همرا ه با فرمول مربوطه بنویسید.</w:t>
      </w:r>
      <w:r w:rsidR="005E2F3A">
        <w:rPr>
          <w:rFonts w:eastAsiaTheme="minorEastAsia" w:cs="B Nazanin" w:hint="cs"/>
          <w:sz w:val="20"/>
          <w:szCs w:val="20"/>
          <w:rtl/>
          <w:lang w:bidi="fa-IR"/>
        </w:rPr>
        <w:t>(1نمره)</w:t>
      </w: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3C4DCE" w:rsidRDefault="003B59A4" w:rsidP="003C4DCE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ب)</w:t>
      </w:r>
      <w:r w:rsidR="007A4FF1" w:rsidRPr="00673198">
        <w:rPr>
          <w:rFonts w:ascii="Times New Roman" w:eastAsiaTheme="minorEastAsia" w:hAnsi="Times New Roman" w:cs="Times New Roman" w:hint="cs"/>
          <w:sz w:val="20"/>
          <w:szCs w:val="20"/>
          <w:rtl/>
          <w:lang w:bidi="fa-IR"/>
        </w:rPr>
        <w:t xml:space="preserve"> –</w:t>
      </w:r>
      <w:r w:rsidR="003C4DCE">
        <w:rPr>
          <w:rFonts w:eastAsiaTheme="minorEastAsia" w:cs="B Nazanin" w:hint="cs"/>
          <w:sz w:val="20"/>
          <w:szCs w:val="20"/>
          <w:rtl/>
          <w:lang w:bidi="fa-IR"/>
        </w:rPr>
        <w:t xml:space="preserve"> شخصی به جرم 70</w:t>
      </w:r>
      <w:r w:rsidR="007A4FF1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</w:t>
      </w:r>
      <w:r w:rsidR="003C4DCE">
        <w:rPr>
          <w:rFonts w:eastAsiaTheme="minorEastAsia" w:cs="B Nazanin" w:hint="cs"/>
          <w:sz w:val="20"/>
          <w:szCs w:val="20"/>
          <w:rtl/>
          <w:lang w:bidi="fa-IR"/>
        </w:rPr>
        <w:t xml:space="preserve">کیلو گرم </w:t>
      </w:r>
      <w:r w:rsidR="007A4FF1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در داخل آسانسوری به جرم </w:t>
      </w:r>
      <w:r w:rsidR="003C4DCE">
        <w:rPr>
          <w:rFonts w:eastAsiaTheme="minorEastAsia" w:cs="B Nazanin" w:hint="cs"/>
          <w:sz w:val="20"/>
          <w:szCs w:val="20"/>
          <w:rtl/>
          <w:lang w:bidi="fa-IR"/>
        </w:rPr>
        <w:t xml:space="preserve">1000کیلو گرم </w:t>
      </w:r>
      <w:r w:rsidR="007A4FF1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بر روی ترازویی قرار گرفته است. در حالتهای زیر نیروی کشش کابل آسانسور وعددی را که ترازو نشان می دهد حساب کنید.الف)آسانسور باشتاب ثابت </w:t>
      </w:r>
      <w:r w:rsidR="003C4DCE">
        <w:rPr>
          <w:rFonts w:eastAsiaTheme="minorEastAsia" w:cs="B Nazanin" w:hint="cs"/>
          <w:sz w:val="20"/>
          <w:szCs w:val="20"/>
          <w:rtl/>
          <w:lang w:bidi="fa-IR"/>
        </w:rPr>
        <w:t>2متر برمجذور ثانیه</w:t>
      </w:r>
      <w:r w:rsidR="007A4FF1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بالا می رود . ب)آسانسور با شتاب ثابت </w:t>
      </w:r>
      <w:r w:rsidR="003C4DCE">
        <w:rPr>
          <w:rFonts w:eastAsiaTheme="minorEastAsia" w:cs="B Nazanin" w:hint="cs"/>
          <w:sz w:val="20"/>
          <w:szCs w:val="20"/>
          <w:rtl/>
          <w:lang w:bidi="fa-IR"/>
        </w:rPr>
        <w:t xml:space="preserve">2متر برمجذور ثانیه </w:t>
      </w:r>
      <w:r w:rsidR="007A4FF1" w:rsidRPr="00673198">
        <w:rPr>
          <w:rFonts w:eastAsiaTheme="minorEastAsia" w:cs="B Nazanin" w:hint="cs"/>
          <w:sz w:val="20"/>
          <w:szCs w:val="20"/>
          <w:rtl/>
          <w:lang w:bidi="fa-IR"/>
        </w:rPr>
        <w:t>پایین می رود.(5/1نمره)</w:t>
      </w:r>
    </w:p>
    <w:p w:rsidR="003B59A4" w:rsidRPr="00673198" w:rsidRDefault="003B59A4" w:rsidP="003B59A4">
      <w:pPr>
        <w:bidi/>
        <w:rPr>
          <w:rFonts w:eastAsiaTheme="minorEastAsia" w:cs="B Nazanin"/>
          <w:sz w:val="20"/>
          <w:szCs w:val="20"/>
          <w:rtl/>
          <w:lang w:bidi="fa-IR"/>
        </w:rPr>
      </w:pPr>
    </w:p>
    <w:p w:rsidR="00C712AE" w:rsidRDefault="00C712AE" w:rsidP="00C712AE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5E36A8" w:rsidRPr="00673198" w:rsidRDefault="005E36A8" w:rsidP="005E36A8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Pr="00673198" w:rsidRDefault="003B59A4" w:rsidP="006A5AE1">
      <w:pPr>
        <w:tabs>
          <w:tab w:val="left" w:pos="5010"/>
        </w:tabs>
        <w:bidi/>
        <w:ind w:left="-399" w:right="-284"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2254DD" w:rsidRPr="00673198" w:rsidRDefault="007A4FF1" w:rsidP="002254DD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>11)</w:t>
      </w:r>
      <w:r w:rsidR="002254DD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خودرویی به جرم 2 تن از حال سکون روی جاده ای افقی </w:t>
      </w:r>
      <w:r w:rsidR="00111EB4" w:rsidRPr="00673198">
        <w:rPr>
          <w:rFonts w:eastAsiaTheme="minorEastAsia" w:cs="B Nazanin" w:hint="cs"/>
          <w:sz w:val="20"/>
          <w:szCs w:val="20"/>
          <w:rtl/>
          <w:lang w:bidi="fa-IR"/>
        </w:rPr>
        <w:t>ش</w:t>
      </w:r>
      <w:r w:rsidR="00E65700">
        <w:rPr>
          <w:rFonts w:eastAsiaTheme="minorEastAsia" w:cs="B Nazanin" w:hint="cs"/>
          <w:sz w:val="20"/>
          <w:szCs w:val="20"/>
          <w:rtl/>
          <w:lang w:bidi="fa-IR"/>
        </w:rPr>
        <w:t>ر</w:t>
      </w:r>
      <w:r w:rsidR="00111EB4"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وع به حرکت می کند وبعد از پیمودن مسافت 100 متر با شتاب ثابت سرعتش به 20 متر بر ثانیه می رسد. برآیند نیروهای وارد برخودرو را دراین </w:t>
      </w:r>
      <w:r w:rsidR="00E65700">
        <w:rPr>
          <w:rFonts w:eastAsiaTheme="minorEastAsia" w:cs="B Nazanin" w:hint="cs"/>
          <w:sz w:val="20"/>
          <w:szCs w:val="20"/>
          <w:rtl/>
          <w:lang w:bidi="fa-IR"/>
        </w:rPr>
        <w:t xml:space="preserve">حرکت </w:t>
      </w:r>
      <w:r w:rsidR="00111EB4" w:rsidRPr="00673198">
        <w:rPr>
          <w:rFonts w:eastAsiaTheme="minorEastAsia" w:cs="B Nazanin" w:hint="cs"/>
          <w:sz w:val="20"/>
          <w:szCs w:val="20"/>
          <w:rtl/>
          <w:lang w:bidi="fa-IR"/>
        </w:rPr>
        <w:t>محاسبه کنید.(1نمره)</w:t>
      </w:r>
    </w:p>
    <w:p w:rsidR="00111EB4" w:rsidRDefault="00111EB4" w:rsidP="00111EB4">
      <w:pPr>
        <w:tabs>
          <w:tab w:val="left" w:pos="5010"/>
        </w:tabs>
        <w:bidi/>
        <w:jc w:val="both"/>
        <w:rPr>
          <w:rFonts w:eastAsiaTheme="minorEastAsia" w:cs="B Nazanin" w:hint="cs"/>
          <w:sz w:val="20"/>
          <w:szCs w:val="20"/>
          <w:rtl/>
          <w:lang w:bidi="fa-IR"/>
        </w:rPr>
      </w:pPr>
    </w:p>
    <w:p w:rsidR="00BD0B13" w:rsidRDefault="00BD0B13" w:rsidP="00BD0B13">
      <w:pPr>
        <w:tabs>
          <w:tab w:val="left" w:pos="5010"/>
        </w:tabs>
        <w:bidi/>
        <w:jc w:val="both"/>
        <w:rPr>
          <w:rFonts w:eastAsiaTheme="minorEastAsia" w:cs="B Nazanin" w:hint="cs"/>
          <w:sz w:val="20"/>
          <w:szCs w:val="20"/>
          <w:rtl/>
          <w:lang w:bidi="fa-IR"/>
        </w:rPr>
      </w:pPr>
    </w:p>
    <w:p w:rsidR="00BD0B13" w:rsidRPr="00673198" w:rsidRDefault="00BD0B13" w:rsidP="00BD0B13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111EB4" w:rsidRPr="00673198" w:rsidRDefault="00111EB4" w:rsidP="00111EB4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3B59A4" w:rsidRDefault="003B59A4" w:rsidP="003B59A4">
      <w:pPr>
        <w:tabs>
          <w:tab w:val="left" w:pos="5010"/>
        </w:tabs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</w:p>
    <w:p w:rsidR="00C712AE" w:rsidRPr="00673198" w:rsidRDefault="00111EB4" w:rsidP="00BD0B13">
      <w:pPr>
        <w:tabs>
          <w:tab w:val="left" w:pos="5010"/>
        </w:tabs>
        <w:bidi/>
        <w:jc w:val="right"/>
        <w:rPr>
          <w:rFonts w:eastAsiaTheme="minorEastAsia" w:cs="B Nazanin"/>
          <w:sz w:val="20"/>
          <w:szCs w:val="20"/>
          <w:rtl/>
          <w:lang w:bidi="fa-IR"/>
        </w:rPr>
      </w:pPr>
      <w:r w:rsidRPr="00673198">
        <w:rPr>
          <w:rFonts w:eastAsiaTheme="minorEastAsia" w:cs="B Nazanin" w:hint="cs"/>
          <w:sz w:val="20"/>
          <w:szCs w:val="20"/>
          <w:rtl/>
          <w:lang w:bidi="fa-IR"/>
        </w:rPr>
        <w:t xml:space="preserve">    (موفق وپیروز باشید)</w:t>
      </w:r>
    </w:p>
    <w:sectPr w:rsidR="00C712AE" w:rsidRPr="00673198" w:rsidSect="00BD0B13">
      <w:pgSz w:w="12240" w:h="15840"/>
      <w:pgMar w:top="720" w:right="720" w:bottom="63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2948"/>
    <w:multiLevelType w:val="hybridMultilevel"/>
    <w:tmpl w:val="CE5C1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569"/>
    <w:multiLevelType w:val="hybridMultilevel"/>
    <w:tmpl w:val="8E8C1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935D3"/>
    <w:multiLevelType w:val="hybridMultilevel"/>
    <w:tmpl w:val="60AAE67C"/>
    <w:lvl w:ilvl="0" w:tplc="353221A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0E0"/>
    <w:rsid w:val="00052B6B"/>
    <w:rsid w:val="00055DDF"/>
    <w:rsid w:val="00056772"/>
    <w:rsid w:val="0006305A"/>
    <w:rsid w:val="000675B0"/>
    <w:rsid w:val="00070946"/>
    <w:rsid w:val="00081E66"/>
    <w:rsid w:val="000A0D64"/>
    <w:rsid w:val="000A7222"/>
    <w:rsid w:val="000C3CBB"/>
    <w:rsid w:val="000D2E20"/>
    <w:rsid w:val="000F7E46"/>
    <w:rsid w:val="00105F98"/>
    <w:rsid w:val="0010613A"/>
    <w:rsid w:val="00111EB4"/>
    <w:rsid w:val="00124E99"/>
    <w:rsid w:val="00126153"/>
    <w:rsid w:val="00131422"/>
    <w:rsid w:val="001463C1"/>
    <w:rsid w:val="00170843"/>
    <w:rsid w:val="00185615"/>
    <w:rsid w:val="00190FBF"/>
    <w:rsid w:val="001B172B"/>
    <w:rsid w:val="001E207B"/>
    <w:rsid w:val="0021113C"/>
    <w:rsid w:val="002130AF"/>
    <w:rsid w:val="002254DD"/>
    <w:rsid w:val="00237215"/>
    <w:rsid w:val="002557B4"/>
    <w:rsid w:val="00266BE8"/>
    <w:rsid w:val="002A6E35"/>
    <w:rsid w:val="002D02D6"/>
    <w:rsid w:val="002D4F7E"/>
    <w:rsid w:val="002F4D31"/>
    <w:rsid w:val="003112B7"/>
    <w:rsid w:val="00320042"/>
    <w:rsid w:val="00336259"/>
    <w:rsid w:val="00356A8A"/>
    <w:rsid w:val="00387542"/>
    <w:rsid w:val="00387F5C"/>
    <w:rsid w:val="003B0883"/>
    <w:rsid w:val="003B51B6"/>
    <w:rsid w:val="003B59A4"/>
    <w:rsid w:val="003C021A"/>
    <w:rsid w:val="003C0FF5"/>
    <w:rsid w:val="003C4DCE"/>
    <w:rsid w:val="003F7429"/>
    <w:rsid w:val="004018E6"/>
    <w:rsid w:val="00405B9B"/>
    <w:rsid w:val="00442B2C"/>
    <w:rsid w:val="00462732"/>
    <w:rsid w:val="0046550F"/>
    <w:rsid w:val="004B4D81"/>
    <w:rsid w:val="004D31DC"/>
    <w:rsid w:val="004D5E94"/>
    <w:rsid w:val="004F54C9"/>
    <w:rsid w:val="00500D28"/>
    <w:rsid w:val="0050394E"/>
    <w:rsid w:val="005157F3"/>
    <w:rsid w:val="00541864"/>
    <w:rsid w:val="00564BC1"/>
    <w:rsid w:val="00572A40"/>
    <w:rsid w:val="005819AC"/>
    <w:rsid w:val="0058210A"/>
    <w:rsid w:val="005838E1"/>
    <w:rsid w:val="005A50F3"/>
    <w:rsid w:val="005C3FAD"/>
    <w:rsid w:val="005E11B7"/>
    <w:rsid w:val="005E2F3A"/>
    <w:rsid w:val="005E346B"/>
    <w:rsid w:val="005E36A8"/>
    <w:rsid w:val="005F636E"/>
    <w:rsid w:val="0061595B"/>
    <w:rsid w:val="00673198"/>
    <w:rsid w:val="00673C98"/>
    <w:rsid w:val="00685C69"/>
    <w:rsid w:val="006879F5"/>
    <w:rsid w:val="00687D1A"/>
    <w:rsid w:val="006942FE"/>
    <w:rsid w:val="006A405C"/>
    <w:rsid w:val="006A5AE1"/>
    <w:rsid w:val="006D57CA"/>
    <w:rsid w:val="006D6709"/>
    <w:rsid w:val="00723551"/>
    <w:rsid w:val="00727AB2"/>
    <w:rsid w:val="007368E4"/>
    <w:rsid w:val="00744475"/>
    <w:rsid w:val="007727C8"/>
    <w:rsid w:val="007841FF"/>
    <w:rsid w:val="007A4FF1"/>
    <w:rsid w:val="007B190A"/>
    <w:rsid w:val="007D4831"/>
    <w:rsid w:val="007D53E6"/>
    <w:rsid w:val="007F7E23"/>
    <w:rsid w:val="00832468"/>
    <w:rsid w:val="00855453"/>
    <w:rsid w:val="0085755C"/>
    <w:rsid w:val="00896AA5"/>
    <w:rsid w:val="008C124F"/>
    <w:rsid w:val="008D1892"/>
    <w:rsid w:val="00903116"/>
    <w:rsid w:val="009342B7"/>
    <w:rsid w:val="0093572A"/>
    <w:rsid w:val="009412B9"/>
    <w:rsid w:val="009443A8"/>
    <w:rsid w:val="009679BE"/>
    <w:rsid w:val="009720E0"/>
    <w:rsid w:val="009A1075"/>
    <w:rsid w:val="009C3A89"/>
    <w:rsid w:val="009E0155"/>
    <w:rsid w:val="009E49FA"/>
    <w:rsid w:val="009F5316"/>
    <w:rsid w:val="00A21818"/>
    <w:rsid w:val="00A21C3F"/>
    <w:rsid w:val="00A223F4"/>
    <w:rsid w:val="00A27C57"/>
    <w:rsid w:val="00A349C2"/>
    <w:rsid w:val="00A56E74"/>
    <w:rsid w:val="00A75B37"/>
    <w:rsid w:val="00A82361"/>
    <w:rsid w:val="00AA43DE"/>
    <w:rsid w:val="00AD2E28"/>
    <w:rsid w:val="00AD70FD"/>
    <w:rsid w:val="00AE23D3"/>
    <w:rsid w:val="00B06078"/>
    <w:rsid w:val="00B17E23"/>
    <w:rsid w:val="00B21CEB"/>
    <w:rsid w:val="00B27E41"/>
    <w:rsid w:val="00B37BE6"/>
    <w:rsid w:val="00B65E8C"/>
    <w:rsid w:val="00BB2ACA"/>
    <w:rsid w:val="00BB7F46"/>
    <w:rsid w:val="00BC417A"/>
    <w:rsid w:val="00BD0B13"/>
    <w:rsid w:val="00C31711"/>
    <w:rsid w:val="00C45E91"/>
    <w:rsid w:val="00C712AE"/>
    <w:rsid w:val="00C71CB4"/>
    <w:rsid w:val="00C74C64"/>
    <w:rsid w:val="00C96F9B"/>
    <w:rsid w:val="00CA7871"/>
    <w:rsid w:val="00CD2168"/>
    <w:rsid w:val="00CE261B"/>
    <w:rsid w:val="00CF268B"/>
    <w:rsid w:val="00D019AF"/>
    <w:rsid w:val="00D0697C"/>
    <w:rsid w:val="00D06C7C"/>
    <w:rsid w:val="00D12058"/>
    <w:rsid w:val="00D203FE"/>
    <w:rsid w:val="00D22BFE"/>
    <w:rsid w:val="00D24D6B"/>
    <w:rsid w:val="00D34EA5"/>
    <w:rsid w:val="00D509E0"/>
    <w:rsid w:val="00D65B5F"/>
    <w:rsid w:val="00D67910"/>
    <w:rsid w:val="00DA5AAD"/>
    <w:rsid w:val="00DE12AD"/>
    <w:rsid w:val="00E35EEA"/>
    <w:rsid w:val="00E4022B"/>
    <w:rsid w:val="00E41FB4"/>
    <w:rsid w:val="00E642A3"/>
    <w:rsid w:val="00E65700"/>
    <w:rsid w:val="00E72F2B"/>
    <w:rsid w:val="00E74954"/>
    <w:rsid w:val="00E8376B"/>
    <w:rsid w:val="00EA1633"/>
    <w:rsid w:val="00EA6DC2"/>
    <w:rsid w:val="00EB3446"/>
    <w:rsid w:val="00EC68DA"/>
    <w:rsid w:val="00EF593C"/>
    <w:rsid w:val="00F32E69"/>
    <w:rsid w:val="00F50275"/>
    <w:rsid w:val="00F574B0"/>
    <w:rsid w:val="00F65B66"/>
    <w:rsid w:val="00F935F7"/>
    <w:rsid w:val="00FB7BC4"/>
    <w:rsid w:val="00FC6080"/>
    <w:rsid w:val="00FE3894"/>
    <w:rsid w:val="00FF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0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0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0BE9-954E-42C9-92DE-A288544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jafari</cp:lastModifiedBy>
  <cp:revision>41</cp:revision>
  <cp:lastPrinted>2013-12-23T09:27:00Z</cp:lastPrinted>
  <dcterms:created xsi:type="dcterms:W3CDTF">2013-05-28T12:08:00Z</dcterms:created>
  <dcterms:modified xsi:type="dcterms:W3CDTF">2013-12-24T08:42:00Z</dcterms:modified>
</cp:coreProperties>
</file>